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7BAD" w14:textId="6230A733" w:rsidR="00966795" w:rsidRPr="002B13FB" w:rsidRDefault="00966795" w:rsidP="00966795">
      <w:pPr>
        <w:rPr>
          <w:rFonts w:ascii="Century" w:eastAsia="ＭＳ 明朝" w:hAnsi="Century" w:cs="Times New Roman"/>
          <w:color w:val="000000"/>
          <w:szCs w:val="21"/>
        </w:rPr>
      </w:pPr>
      <w:r w:rsidRPr="002B13FB">
        <w:rPr>
          <w:rFonts w:ascii="Century" w:eastAsia="ＭＳ 明朝" w:hAnsi="Century" w:cs="Times New Roman" w:hint="eastAsia"/>
          <w:color w:val="000000"/>
          <w:szCs w:val="21"/>
        </w:rPr>
        <w:t>様式第１号（第８条関係）</w:t>
      </w:r>
    </w:p>
    <w:p w14:paraId="609E5CBC" w14:textId="21792EE6" w:rsidR="00966795" w:rsidRDefault="00966795" w:rsidP="00966795">
      <w:pPr>
        <w:wordWrap w:val="0"/>
        <w:ind w:right="420"/>
        <w:jc w:val="right"/>
        <w:rPr>
          <w:rFonts w:ascii="Century" w:eastAsia="ＭＳ 明朝" w:hAnsi="Century" w:cs="Times New Roman"/>
          <w:szCs w:val="21"/>
        </w:rPr>
      </w:pPr>
      <w:r w:rsidRPr="002B13FB">
        <w:rPr>
          <w:rFonts w:ascii="Century" w:eastAsia="ＭＳ 明朝" w:hAnsi="Century" w:cs="Times New Roman" w:hint="eastAsia"/>
          <w:szCs w:val="21"/>
        </w:rPr>
        <w:t>令和　年　　月　　日</w:t>
      </w:r>
    </w:p>
    <w:p w14:paraId="4108F436" w14:textId="77777777" w:rsidR="002B13FB" w:rsidRPr="002B13FB" w:rsidRDefault="002B13FB" w:rsidP="002B13FB">
      <w:pPr>
        <w:ind w:right="420"/>
        <w:jc w:val="right"/>
        <w:rPr>
          <w:rFonts w:ascii="Century" w:eastAsia="ＭＳ 明朝" w:hAnsi="Century" w:cs="Times New Roman"/>
          <w:szCs w:val="21"/>
        </w:rPr>
      </w:pPr>
    </w:p>
    <w:p w14:paraId="36587DAD" w14:textId="77777777" w:rsidR="00966795" w:rsidRPr="00DA2656" w:rsidRDefault="00966795" w:rsidP="00966795">
      <w:pPr>
        <w:jc w:val="center"/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>令和　年度</w:t>
      </w:r>
      <w:r w:rsidRPr="00DA2656">
        <w:rPr>
          <w:rFonts w:ascii="Century" w:eastAsia="ＭＳ 明朝" w:hAnsi="Century" w:cs="Times New Roman" w:hint="eastAsia"/>
          <w:sz w:val="32"/>
          <w:szCs w:val="32"/>
        </w:rPr>
        <w:t>地域応援助成事業申請書</w:t>
      </w:r>
    </w:p>
    <w:p w14:paraId="7BDA2678" w14:textId="77777777" w:rsidR="00966795" w:rsidRPr="00DA2656" w:rsidRDefault="00966795" w:rsidP="00966795">
      <w:pPr>
        <w:ind w:firstLineChars="150" w:firstLine="315"/>
        <w:rPr>
          <w:rFonts w:ascii="Century" w:eastAsia="ＭＳ 明朝" w:hAnsi="Century" w:cs="Times New Roman"/>
          <w:szCs w:val="21"/>
        </w:rPr>
      </w:pPr>
    </w:p>
    <w:p w14:paraId="3490B2B6" w14:textId="77777777" w:rsidR="002B13FB" w:rsidRPr="00552A21" w:rsidRDefault="00966795" w:rsidP="00966795">
      <w:pPr>
        <w:ind w:firstLineChars="150" w:firstLine="315"/>
        <w:rPr>
          <w:rFonts w:ascii="Century" w:eastAsia="ＭＳ 明朝" w:hAnsi="Century" w:cs="Times New Roman"/>
          <w:szCs w:val="21"/>
        </w:rPr>
      </w:pPr>
      <w:r w:rsidRPr="00552A21">
        <w:rPr>
          <w:rFonts w:ascii="Century" w:eastAsia="ＭＳ 明朝" w:hAnsi="Century" w:cs="Times New Roman" w:hint="eastAsia"/>
          <w:szCs w:val="21"/>
        </w:rPr>
        <w:t>社会福祉法人</w:t>
      </w:r>
    </w:p>
    <w:p w14:paraId="7B02B483" w14:textId="4908F15B" w:rsidR="00966795" w:rsidRPr="00182193" w:rsidRDefault="00966795" w:rsidP="00966795">
      <w:pPr>
        <w:ind w:firstLineChars="150" w:firstLine="315"/>
        <w:rPr>
          <w:rFonts w:ascii="Century" w:eastAsia="ＭＳ 明朝" w:hAnsi="Century" w:cs="Times New Roman"/>
          <w:szCs w:val="21"/>
        </w:rPr>
      </w:pPr>
      <w:r w:rsidRPr="00552A21">
        <w:rPr>
          <w:rFonts w:ascii="Century" w:eastAsia="ＭＳ 明朝" w:hAnsi="Century" w:cs="Times New Roman" w:hint="eastAsia"/>
          <w:szCs w:val="21"/>
        </w:rPr>
        <w:t>朝来市社会福祉協議会会長　様</w:t>
      </w:r>
    </w:p>
    <w:p w14:paraId="31D40D96" w14:textId="32689F4F" w:rsidR="00966795" w:rsidRPr="00DA2656" w:rsidRDefault="00966795" w:rsidP="002B13FB">
      <w:pPr>
        <w:spacing w:beforeLines="50" w:before="180"/>
        <w:ind w:right="-40" w:firstLineChars="2099" w:firstLine="4408"/>
        <w:rPr>
          <w:rFonts w:ascii="Century" w:eastAsia="ＭＳ 明朝" w:hAnsi="Century" w:cs="Times New Roman"/>
          <w:szCs w:val="24"/>
        </w:rPr>
      </w:pPr>
      <w:r w:rsidRPr="00552A21">
        <w:rPr>
          <w:rFonts w:ascii="Century" w:eastAsia="ＭＳ 明朝" w:hAnsi="Century" w:cs="Times New Roman" w:hint="eastAsia"/>
          <w:kern w:val="0"/>
          <w:szCs w:val="24"/>
        </w:rPr>
        <w:t>区</w:t>
      </w:r>
      <w:r w:rsidR="002B13FB" w:rsidRPr="00552A21">
        <w:rPr>
          <w:rFonts w:ascii="Century" w:eastAsia="ＭＳ 明朝" w:hAnsi="Century" w:cs="Times New Roman" w:hint="eastAsia"/>
          <w:kern w:val="0"/>
          <w:szCs w:val="24"/>
        </w:rPr>
        <w:t xml:space="preserve">　　名</w:t>
      </w:r>
    </w:p>
    <w:p w14:paraId="2F1A010B" w14:textId="40749EB3" w:rsidR="00966795" w:rsidRPr="00DA2656" w:rsidRDefault="00966795" w:rsidP="00966795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代表者名　　　　　　　　　　</w:t>
      </w:r>
      <w:r w:rsidR="00A22445">
        <w:rPr>
          <w:rFonts w:ascii="Century" w:eastAsia="ＭＳ 明朝" w:hAnsi="Century" w:cs="Times New Roman" w:hint="eastAsia"/>
          <w:szCs w:val="24"/>
        </w:rPr>
        <w:t xml:space="preserve">　　　　　　　</w:t>
      </w:r>
      <w:r w:rsidRPr="00DA2656">
        <w:rPr>
          <w:rFonts w:ascii="Century" w:eastAsia="ＭＳ 明朝" w:hAnsi="Century" w:cs="Times New Roman" w:hint="eastAsia"/>
          <w:szCs w:val="24"/>
        </w:rPr>
        <w:t>印</w:t>
      </w:r>
    </w:p>
    <w:p w14:paraId="13A6DCC3" w14:textId="71390D1F" w:rsidR="00966795" w:rsidRPr="00DA2656" w:rsidRDefault="00966795" w:rsidP="00966795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>住　　所</w:t>
      </w:r>
    </w:p>
    <w:p w14:paraId="036FEF8C" w14:textId="3420A080" w:rsidR="00966795" w:rsidRPr="00DA2656" w:rsidRDefault="00966795" w:rsidP="00966795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>電話番号</w:t>
      </w:r>
      <w:r w:rsidRPr="00DA2656">
        <w:rPr>
          <w:rFonts w:ascii="Century" w:eastAsia="ＭＳ 明朝" w:hAnsi="Century" w:cs="Times New Roman" w:hint="eastAsia"/>
          <w:szCs w:val="24"/>
        </w:rPr>
        <w:t xml:space="preserve"> </w:t>
      </w:r>
    </w:p>
    <w:p w14:paraId="1E0C6B94" w14:textId="77777777" w:rsidR="00966795" w:rsidRPr="00DA2656" w:rsidRDefault="00966795" w:rsidP="00966795">
      <w:pPr>
        <w:rPr>
          <w:rFonts w:ascii="Century" w:eastAsia="ＭＳ 明朝" w:hAnsi="Century" w:cs="Times New Roman"/>
          <w:szCs w:val="24"/>
        </w:rPr>
      </w:pPr>
    </w:p>
    <w:p w14:paraId="5D87DC1D" w14:textId="7CE2A758" w:rsidR="00966795" w:rsidRPr="00DA2656" w:rsidRDefault="00966795" w:rsidP="00966795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下記のとおり令和　</w:t>
      </w:r>
      <w:r w:rsidRPr="00DA2656">
        <w:rPr>
          <w:rFonts w:ascii="Century" w:eastAsia="ＭＳ 明朝" w:hAnsi="Century" w:cs="Times New Roman" w:hint="eastAsia"/>
          <w:szCs w:val="24"/>
        </w:rPr>
        <w:t>年度地域応援助成事業に申請します。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1275"/>
        <w:gridCol w:w="6521"/>
      </w:tblGrid>
      <w:tr w:rsidR="00F444E1" w:rsidRPr="00DA2656" w14:paraId="32FA2895" w14:textId="77777777" w:rsidTr="00C82B15">
        <w:trPr>
          <w:trHeight w:val="1030"/>
        </w:trPr>
        <w:tc>
          <w:tcPr>
            <w:tcW w:w="1531" w:type="dxa"/>
            <w:shd w:val="clear" w:color="auto" w:fill="auto"/>
            <w:vAlign w:val="center"/>
          </w:tcPr>
          <w:p w14:paraId="40142C16" w14:textId="73D09D64" w:rsidR="00F444E1" w:rsidRPr="00DA2656" w:rsidRDefault="00F444E1" w:rsidP="00F444E1">
            <w:pPr>
              <w:ind w:leftChars="50" w:left="105" w:rightChars="50" w:right="105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申請内容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137EE7E8" w14:textId="3C3AAB30" w:rsidR="00F444E1" w:rsidRDefault="00F444E1" w:rsidP="00F444E1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※いずれか</w:t>
            </w:r>
            <w:r w:rsidR="006E35C9">
              <w:rPr>
                <w:rFonts w:ascii="Century" w:eastAsia="ＭＳ 明朝" w:hAnsi="Century" w:cs="Times New Roman" w:hint="eastAsia"/>
                <w:sz w:val="20"/>
                <w:szCs w:val="20"/>
              </w:rPr>
              <w:t>一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つに☑をして下さい。</w:t>
            </w:r>
          </w:p>
          <w:p w14:paraId="5E02F83D" w14:textId="50446D73" w:rsidR="006E35C9" w:rsidRPr="00552A21" w:rsidRDefault="00F444E1" w:rsidP="00C82B15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E35C9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  <w:r w:rsidR="006E35C9" w:rsidRPr="006E35C9">
              <w:rPr>
                <w:rFonts w:ascii="Century" w:eastAsia="ＭＳ 明朝" w:hAnsi="Century" w:cs="Times New Roman" w:hint="eastAsia"/>
                <w:szCs w:val="21"/>
              </w:rPr>
              <w:t>①</w:t>
            </w:r>
            <w:r w:rsidRPr="00A22445">
              <w:rPr>
                <w:rFonts w:ascii="Century" w:eastAsia="ＭＳ 明朝" w:hAnsi="Century" w:cs="Times New Roman" w:hint="eastAsia"/>
                <w:szCs w:val="21"/>
              </w:rPr>
              <w:t>食堂コース</w:t>
            </w:r>
            <w:r w:rsidR="006E35C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="006E35C9" w:rsidRPr="006E35C9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  <w:r w:rsidR="00A22445" w:rsidRPr="00A22445">
              <w:rPr>
                <w:rFonts w:ascii="Century" w:eastAsia="ＭＳ 明朝" w:hAnsi="Century" w:cs="Times New Roman" w:hint="eastAsia"/>
                <w:szCs w:val="21"/>
              </w:rPr>
              <w:t>②</w:t>
            </w:r>
            <w:r w:rsidR="006E35C9" w:rsidRPr="00A22445">
              <w:rPr>
                <w:rFonts w:hint="eastAsia"/>
                <w:szCs w:val="21"/>
              </w:rPr>
              <w:t>地区合同開催コース</w:t>
            </w:r>
          </w:p>
        </w:tc>
      </w:tr>
      <w:tr w:rsidR="00966795" w:rsidRPr="00DA2656" w14:paraId="4E1B23CD" w14:textId="77777777" w:rsidTr="006E35C9">
        <w:trPr>
          <w:trHeight w:val="1059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41F3AF99" w14:textId="77777777" w:rsidR="00966795" w:rsidRPr="00DA2656" w:rsidRDefault="00966795" w:rsidP="002B13F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事業の概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A467C2" w14:textId="5C2BC077" w:rsidR="00966795" w:rsidRPr="006E35C9" w:rsidRDefault="006E35C9" w:rsidP="006E35C9">
            <w:pPr>
              <w:spacing w:line="300" w:lineRule="exact"/>
              <w:jc w:val="distribute"/>
              <w:rPr>
                <w:rFonts w:ascii="Century" w:eastAsia="ＭＳ 明朝" w:hAnsi="Century" w:cs="Times New Roman"/>
                <w:color w:val="000000"/>
                <w:sz w:val="20"/>
              </w:rPr>
            </w:pPr>
            <w:r w:rsidRPr="006E35C9">
              <w:rPr>
                <w:rFonts w:ascii="Century" w:eastAsia="ＭＳ 明朝" w:hAnsi="Century" w:cs="Times New Roman" w:hint="eastAsia"/>
                <w:color w:val="000000"/>
                <w:sz w:val="20"/>
              </w:rPr>
              <w:t>具体的な</w:t>
            </w:r>
          </w:p>
          <w:p w14:paraId="158386C0" w14:textId="6A342326" w:rsidR="006E35C9" w:rsidRPr="006E35C9" w:rsidRDefault="006E35C9" w:rsidP="006E35C9">
            <w:pPr>
              <w:spacing w:line="300" w:lineRule="exact"/>
              <w:jc w:val="distribute"/>
              <w:rPr>
                <w:rFonts w:ascii="Century" w:eastAsia="ＭＳ 明朝" w:hAnsi="Century" w:cs="Times New Roman"/>
                <w:color w:val="000000"/>
                <w:sz w:val="20"/>
              </w:rPr>
            </w:pPr>
            <w:r w:rsidRPr="006E35C9">
              <w:rPr>
                <w:rFonts w:ascii="Century" w:eastAsia="ＭＳ 明朝" w:hAnsi="Century" w:cs="Times New Roman" w:hint="eastAsia"/>
                <w:color w:val="000000"/>
                <w:sz w:val="20"/>
              </w:rPr>
              <w:t>地域での</w:t>
            </w:r>
          </w:p>
          <w:p w14:paraId="0A2D5BE4" w14:textId="77777777" w:rsidR="00966795" w:rsidRPr="00552A21" w:rsidRDefault="00966795" w:rsidP="006E35C9">
            <w:pPr>
              <w:spacing w:line="300" w:lineRule="exact"/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6E35C9">
              <w:rPr>
                <w:rFonts w:ascii="Century" w:eastAsia="ＭＳ 明朝" w:hAnsi="Century" w:cs="Times New Roman" w:hint="eastAsia"/>
                <w:color w:val="000000"/>
                <w:sz w:val="20"/>
              </w:rPr>
              <w:t>福祉課題</w:t>
            </w:r>
          </w:p>
        </w:tc>
        <w:tc>
          <w:tcPr>
            <w:tcW w:w="6521" w:type="dxa"/>
            <w:shd w:val="clear" w:color="auto" w:fill="auto"/>
          </w:tcPr>
          <w:p w14:paraId="092AE836" w14:textId="2B8F5CC5" w:rsidR="00966795" w:rsidRPr="00DA2656" w:rsidRDefault="00966795" w:rsidP="002B13F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3E393F95" w14:textId="77777777" w:rsidTr="003823A9">
        <w:trPr>
          <w:trHeight w:val="666"/>
        </w:trPr>
        <w:tc>
          <w:tcPr>
            <w:tcW w:w="1531" w:type="dxa"/>
            <w:vMerge/>
            <w:shd w:val="clear" w:color="auto" w:fill="auto"/>
          </w:tcPr>
          <w:p w14:paraId="0239548E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6D8055" w14:textId="77777777" w:rsidR="00966795" w:rsidRPr="00552A21" w:rsidRDefault="00966795" w:rsidP="002B13FB">
            <w:pPr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52A21">
              <w:rPr>
                <w:rFonts w:ascii="Century" w:eastAsia="ＭＳ 明朝" w:hAnsi="Century" w:cs="Times New Roman" w:hint="eastAsia"/>
                <w:color w:val="000000"/>
                <w:szCs w:val="24"/>
              </w:rPr>
              <w:t>実施時期</w:t>
            </w:r>
          </w:p>
        </w:tc>
        <w:tc>
          <w:tcPr>
            <w:tcW w:w="6521" w:type="dxa"/>
            <w:shd w:val="clear" w:color="auto" w:fill="auto"/>
          </w:tcPr>
          <w:p w14:paraId="3FE1384A" w14:textId="1AB3DDE0" w:rsidR="00966795" w:rsidRPr="00DA2656" w:rsidRDefault="00966795" w:rsidP="002B13F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1C5479B8" w14:textId="77777777" w:rsidTr="003823A9">
        <w:trPr>
          <w:trHeight w:val="666"/>
        </w:trPr>
        <w:tc>
          <w:tcPr>
            <w:tcW w:w="1531" w:type="dxa"/>
            <w:vMerge/>
            <w:shd w:val="clear" w:color="auto" w:fill="auto"/>
          </w:tcPr>
          <w:p w14:paraId="354902A8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F7C477" w14:textId="77777777" w:rsidR="00966795" w:rsidRPr="00552A21" w:rsidRDefault="00966795" w:rsidP="002B13FB">
            <w:pPr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52A21">
              <w:rPr>
                <w:rFonts w:ascii="Century" w:eastAsia="ＭＳ 明朝" w:hAnsi="Century" w:cs="Times New Roman" w:hint="eastAsia"/>
                <w:color w:val="000000"/>
                <w:szCs w:val="24"/>
              </w:rPr>
              <w:t>実施場所</w:t>
            </w:r>
          </w:p>
        </w:tc>
        <w:tc>
          <w:tcPr>
            <w:tcW w:w="6521" w:type="dxa"/>
            <w:shd w:val="clear" w:color="auto" w:fill="auto"/>
          </w:tcPr>
          <w:p w14:paraId="5838F67A" w14:textId="69EF923C" w:rsidR="00966795" w:rsidRPr="00DA2656" w:rsidRDefault="00966795" w:rsidP="002B13F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2445" w:rsidRPr="00DA2656" w14:paraId="787BF54E" w14:textId="77777777" w:rsidTr="00C63ABB">
        <w:trPr>
          <w:trHeight w:val="3334"/>
        </w:trPr>
        <w:tc>
          <w:tcPr>
            <w:tcW w:w="1531" w:type="dxa"/>
            <w:vMerge/>
            <w:shd w:val="clear" w:color="auto" w:fill="auto"/>
          </w:tcPr>
          <w:p w14:paraId="6FCE41B0" w14:textId="77777777" w:rsidR="00A22445" w:rsidRPr="00DA2656" w:rsidRDefault="00A2244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BADF78" w14:textId="77777777" w:rsidR="00A22445" w:rsidRPr="00552A21" w:rsidRDefault="00A22445" w:rsidP="002B13FB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552A21">
              <w:rPr>
                <w:rFonts w:ascii="Century" w:eastAsia="ＭＳ 明朝" w:hAnsi="Century" w:cs="Times New Roman" w:hint="eastAsia"/>
                <w:szCs w:val="24"/>
              </w:rPr>
              <w:t>実施内容</w:t>
            </w:r>
          </w:p>
        </w:tc>
        <w:tc>
          <w:tcPr>
            <w:tcW w:w="6521" w:type="dxa"/>
            <w:shd w:val="clear" w:color="auto" w:fill="auto"/>
          </w:tcPr>
          <w:p w14:paraId="5A1BD309" w14:textId="693DFE10" w:rsidR="00A22445" w:rsidRPr="00DA2656" w:rsidRDefault="00A22445" w:rsidP="006E35C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0A489730" wp14:editId="1DDCCB14">
                  <wp:simplePos x="0" y="0"/>
                  <wp:positionH relativeFrom="column">
                    <wp:posOffset>1520190</wp:posOffset>
                  </wp:positionH>
                  <wp:positionV relativeFrom="paragraph">
                    <wp:posOffset>9860280</wp:posOffset>
                  </wp:positionV>
                  <wp:extent cx="591185" cy="57912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86A02A" w14:textId="63C4656D" w:rsidR="00966795" w:rsidRPr="00DA2656" w:rsidRDefault="000E59B9" w:rsidP="00966795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1D1599" wp14:editId="0073F5B8">
                <wp:simplePos x="0" y="0"/>
                <wp:positionH relativeFrom="column">
                  <wp:posOffset>1426845</wp:posOffset>
                </wp:positionH>
                <wp:positionV relativeFrom="paragraph">
                  <wp:posOffset>9860280</wp:posOffset>
                </wp:positionV>
                <wp:extent cx="4772025" cy="579120"/>
                <wp:effectExtent l="0" t="0" r="9525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595E" w14:textId="77777777" w:rsidR="001970DB" w:rsidRDefault="001970DB" w:rsidP="000E59B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</w:p>
                          <w:p w14:paraId="39C9388D" w14:textId="77777777" w:rsidR="001970DB" w:rsidRPr="00F12FC3" w:rsidRDefault="001970DB" w:rsidP="000E59B9">
                            <w:pPr>
                              <w:ind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 w:rsidRPr="00F12F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</w:t>
                            </w:r>
                            <w:r w:rsidRPr="00F12FC3">
                              <w:rPr>
                                <w:sz w:val="18"/>
                                <w:szCs w:val="18"/>
                              </w:rPr>
                              <w:t>助成金は、</w:t>
                            </w:r>
                            <w:r w:rsidRPr="00F12F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皆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協力</w:t>
                            </w:r>
                            <w:r w:rsidRPr="00F12FC3">
                              <w:rPr>
                                <w:sz w:val="18"/>
                                <w:szCs w:val="18"/>
                              </w:rPr>
                              <w:t>いただいた共同募金の</w:t>
                            </w:r>
                            <w:r w:rsidRPr="00F12F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配分を</w:t>
                            </w:r>
                            <w:r w:rsidRPr="00F12FC3">
                              <w:rPr>
                                <w:sz w:val="18"/>
                                <w:szCs w:val="18"/>
                              </w:rPr>
                              <w:t>受け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D15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12.35pt;margin-top:776.4pt;width:375.75pt;height:45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" stroked="f">
                <v:textbox>
                  <w:txbxContent>
                    <w:p w14:paraId="1138595E" w14:textId="77777777" w:rsidR="001970DB" w:rsidRDefault="001970DB" w:rsidP="000E59B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</w:p>
                    <w:p w14:paraId="39C9388D" w14:textId="77777777" w:rsidR="001970DB" w:rsidRPr="00F12FC3" w:rsidRDefault="001970DB" w:rsidP="000E59B9">
                      <w:pPr>
                        <w:ind w:firstLineChars="700" w:firstLine="1260"/>
                        <w:rPr>
                          <w:sz w:val="18"/>
                          <w:szCs w:val="18"/>
                        </w:rPr>
                      </w:pPr>
                      <w:r w:rsidRPr="00F12FC3">
                        <w:rPr>
                          <w:rFonts w:hint="eastAsia"/>
                          <w:sz w:val="18"/>
                          <w:szCs w:val="18"/>
                        </w:rPr>
                        <w:t>この</w:t>
                      </w:r>
                      <w:r w:rsidRPr="00F12FC3">
                        <w:rPr>
                          <w:sz w:val="18"/>
                          <w:szCs w:val="18"/>
                        </w:rPr>
                        <w:t>助成金は、</w:t>
                      </w:r>
                      <w:r w:rsidRPr="00F12FC3">
                        <w:rPr>
                          <w:rFonts w:hint="eastAsia"/>
                          <w:sz w:val="18"/>
                          <w:szCs w:val="18"/>
                        </w:rPr>
                        <w:t>皆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sz w:val="18"/>
                          <w:szCs w:val="18"/>
                        </w:rPr>
                        <w:t>ご協力</w:t>
                      </w:r>
                      <w:r w:rsidRPr="00F12FC3">
                        <w:rPr>
                          <w:sz w:val="18"/>
                          <w:szCs w:val="18"/>
                        </w:rPr>
                        <w:t>いただいた共同募金の</w:t>
                      </w:r>
                      <w:r w:rsidRPr="00F12FC3">
                        <w:rPr>
                          <w:rFonts w:hint="eastAsia"/>
                          <w:sz w:val="18"/>
                          <w:szCs w:val="18"/>
                        </w:rPr>
                        <w:t>配分を</w:t>
                      </w:r>
                      <w:r w:rsidRPr="00F12FC3">
                        <w:rPr>
                          <w:sz w:val="18"/>
                          <w:szCs w:val="18"/>
                        </w:rPr>
                        <w:t>受けてい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492"/>
      </w:tblGrid>
      <w:tr w:rsidR="00966795" w:rsidRPr="00DA2656" w14:paraId="728128CC" w14:textId="77777777" w:rsidTr="002B13FB">
        <w:trPr>
          <w:trHeight w:val="894"/>
        </w:trPr>
        <w:tc>
          <w:tcPr>
            <w:tcW w:w="2835" w:type="dxa"/>
            <w:shd w:val="clear" w:color="auto" w:fill="auto"/>
            <w:vAlign w:val="center"/>
          </w:tcPr>
          <w:p w14:paraId="3EBB646B" w14:textId="4A42213E" w:rsidR="00966795" w:rsidRPr="00DA2656" w:rsidRDefault="00966795" w:rsidP="003823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助成</w:t>
            </w:r>
            <w:r w:rsidR="002B13FB" w:rsidRPr="00552A21">
              <w:rPr>
                <w:rFonts w:ascii="Century" w:eastAsia="ＭＳ 明朝" w:hAnsi="Century" w:cs="Times New Roman" w:hint="eastAsia"/>
                <w:szCs w:val="24"/>
              </w:rPr>
              <w:t>申請</w:t>
            </w:r>
            <w:r w:rsidRPr="00DA2656">
              <w:rPr>
                <w:rFonts w:ascii="Century" w:eastAsia="ＭＳ 明朝" w:hAnsi="Century" w:cs="Times New Roman" w:hint="eastAsia"/>
                <w:szCs w:val="24"/>
              </w:rPr>
              <w:t>額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36082BB2" w14:textId="73A02ACF" w:rsidR="00966795" w:rsidRPr="00DA2656" w:rsidRDefault="002B13FB" w:rsidP="003823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</w:t>
            </w:r>
            <w:r w:rsidR="00966795" w:rsidRPr="00DA2656">
              <w:rPr>
                <w:rFonts w:ascii="Century" w:eastAsia="ＭＳ 明朝" w:hAnsi="Century" w:cs="Times New Roman" w:hint="eastAsia"/>
                <w:szCs w:val="24"/>
              </w:rPr>
              <w:t xml:space="preserve">　　円</w:t>
            </w:r>
          </w:p>
        </w:tc>
      </w:tr>
    </w:tbl>
    <w:p w14:paraId="600711D8" w14:textId="5483E61C" w:rsidR="00966795" w:rsidRPr="00DA2656" w:rsidRDefault="00966795" w:rsidP="00966795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2126"/>
        <w:gridCol w:w="2127"/>
        <w:gridCol w:w="3289"/>
      </w:tblGrid>
      <w:tr w:rsidR="00966795" w:rsidRPr="00DA2656" w14:paraId="685FB84E" w14:textId="77777777" w:rsidTr="003823A9">
        <w:tc>
          <w:tcPr>
            <w:tcW w:w="1814" w:type="dxa"/>
            <w:vMerge w:val="restart"/>
            <w:shd w:val="clear" w:color="auto" w:fill="auto"/>
            <w:vAlign w:val="center"/>
          </w:tcPr>
          <w:p w14:paraId="0A446F80" w14:textId="77777777" w:rsidR="00966795" w:rsidRPr="00DA2656" w:rsidRDefault="00966795" w:rsidP="003823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収　入</w:t>
            </w:r>
          </w:p>
          <w:p w14:paraId="24212107" w14:textId="77777777" w:rsidR="00966795" w:rsidRDefault="00966795" w:rsidP="003823A9">
            <w:pPr>
              <w:ind w:leftChars="-51" w:left="-107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（本事業分のみ）</w:t>
            </w:r>
          </w:p>
          <w:p w14:paraId="5BCA9FB9" w14:textId="77777777" w:rsidR="000161FE" w:rsidRDefault="007B2FB6" w:rsidP="000161FE">
            <w:pPr>
              <w:ind w:leftChars="-51" w:left="-107"/>
              <w:jc w:val="center"/>
              <w:rPr>
                <w:rFonts w:ascii="Century" w:eastAsia="ＭＳ 明朝" w:hAnsi="Century" w:cs="Times New Roman"/>
                <w:b/>
                <w:bCs/>
                <w:sz w:val="16"/>
                <w:szCs w:val="20"/>
              </w:rPr>
            </w:pPr>
            <w:r w:rsidRPr="007B2FB6">
              <w:rPr>
                <w:rFonts w:ascii="Century" w:eastAsia="ＭＳ 明朝" w:hAnsi="Century" w:cs="Times New Roman" w:hint="eastAsia"/>
                <w:b/>
                <w:bCs/>
                <w:sz w:val="16"/>
                <w:szCs w:val="20"/>
              </w:rPr>
              <w:t>※他機関から補助金や</w:t>
            </w:r>
          </w:p>
          <w:p w14:paraId="19378559" w14:textId="02035CD6" w:rsidR="00ED71CB" w:rsidRDefault="007B2FB6" w:rsidP="00ED71CB">
            <w:pPr>
              <w:ind w:leftChars="-51" w:left="-107" w:firstLineChars="100" w:firstLine="161"/>
              <w:rPr>
                <w:rFonts w:ascii="Century" w:eastAsia="ＭＳ 明朝" w:hAnsi="Century" w:cs="Times New Roman"/>
                <w:b/>
                <w:bCs/>
                <w:sz w:val="16"/>
                <w:szCs w:val="20"/>
              </w:rPr>
            </w:pPr>
            <w:r w:rsidRPr="007B2FB6">
              <w:rPr>
                <w:rFonts w:ascii="Century" w:eastAsia="ＭＳ 明朝" w:hAnsi="Century" w:cs="Times New Roman" w:hint="eastAsia"/>
                <w:b/>
                <w:bCs/>
                <w:sz w:val="16"/>
                <w:szCs w:val="20"/>
              </w:rPr>
              <w:t>助成金を受けて</w:t>
            </w:r>
          </w:p>
          <w:p w14:paraId="7E7647C7" w14:textId="560D2561" w:rsidR="007B2FB6" w:rsidRPr="000161FE" w:rsidRDefault="007B2FB6" w:rsidP="00ED71CB">
            <w:pPr>
              <w:ind w:leftChars="-51" w:left="-107" w:firstLineChars="100" w:firstLine="161"/>
              <w:rPr>
                <w:rFonts w:ascii="Century" w:eastAsia="ＭＳ 明朝" w:hAnsi="Century" w:cs="Times New Roman"/>
                <w:b/>
                <w:bCs/>
                <w:sz w:val="16"/>
                <w:szCs w:val="20"/>
              </w:rPr>
            </w:pPr>
            <w:r w:rsidRPr="007B2FB6">
              <w:rPr>
                <w:rFonts w:ascii="Century" w:eastAsia="ＭＳ 明朝" w:hAnsi="Century" w:cs="Times New Roman" w:hint="eastAsia"/>
                <w:b/>
                <w:bCs/>
                <w:sz w:val="16"/>
                <w:szCs w:val="20"/>
              </w:rPr>
              <w:t>いないこと</w:t>
            </w:r>
          </w:p>
        </w:tc>
        <w:tc>
          <w:tcPr>
            <w:tcW w:w="2126" w:type="dxa"/>
            <w:shd w:val="clear" w:color="auto" w:fill="auto"/>
          </w:tcPr>
          <w:p w14:paraId="1AACAC09" w14:textId="77777777" w:rsidR="00966795" w:rsidRPr="00DA2656" w:rsidRDefault="00966795" w:rsidP="003823A9">
            <w:pPr>
              <w:ind w:leftChars="300" w:left="630" w:rightChars="300" w:right="630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項　目</w:t>
            </w:r>
          </w:p>
        </w:tc>
        <w:tc>
          <w:tcPr>
            <w:tcW w:w="2127" w:type="dxa"/>
            <w:shd w:val="clear" w:color="auto" w:fill="auto"/>
          </w:tcPr>
          <w:p w14:paraId="6D5089CB" w14:textId="77777777" w:rsidR="00966795" w:rsidRPr="00DA2656" w:rsidRDefault="00966795" w:rsidP="003823A9">
            <w:pPr>
              <w:ind w:rightChars="300" w:right="630" w:firstLineChars="200" w:firstLine="42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金　額</w:t>
            </w:r>
          </w:p>
        </w:tc>
        <w:tc>
          <w:tcPr>
            <w:tcW w:w="3289" w:type="dxa"/>
            <w:shd w:val="clear" w:color="auto" w:fill="auto"/>
          </w:tcPr>
          <w:p w14:paraId="45C3173F" w14:textId="77777777" w:rsidR="00966795" w:rsidRPr="00DA2656" w:rsidRDefault="00966795" w:rsidP="003823A9">
            <w:pPr>
              <w:ind w:leftChars="300" w:left="630" w:rightChars="300" w:right="63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説　明</w:t>
            </w:r>
          </w:p>
        </w:tc>
      </w:tr>
      <w:tr w:rsidR="00966795" w:rsidRPr="00DA2656" w14:paraId="3D19E200" w14:textId="77777777" w:rsidTr="003823A9">
        <w:tc>
          <w:tcPr>
            <w:tcW w:w="1814" w:type="dxa"/>
            <w:vMerge/>
            <w:shd w:val="clear" w:color="auto" w:fill="auto"/>
          </w:tcPr>
          <w:p w14:paraId="3B2E822C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4492CD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本助成金</w:t>
            </w:r>
          </w:p>
        </w:tc>
        <w:tc>
          <w:tcPr>
            <w:tcW w:w="2127" w:type="dxa"/>
            <w:shd w:val="clear" w:color="auto" w:fill="auto"/>
          </w:tcPr>
          <w:p w14:paraId="1BC07A86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42291510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1EFE4801" w14:textId="77777777" w:rsidTr="003823A9">
        <w:tc>
          <w:tcPr>
            <w:tcW w:w="1814" w:type="dxa"/>
            <w:vMerge/>
            <w:shd w:val="clear" w:color="auto" w:fill="auto"/>
          </w:tcPr>
          <w:p w14:paraId="24FFF604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A8DAD08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自己資金</w:t>
            </w:r>
          </w:p>
        </w:tc>
        <w:tc>
          <w:tcPr>
            <w:tcW w:w="2127" w:type="dxa"/>
            <w:shd w:val="clear" w:color="auto" w:fill="auto"/>
          </w:tcPr>
          <w:p w14:paraId="7833BA82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73870CAD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514A50B8" w14:textId="77777777" w:rsidTr="003823A9">
        <w:tc>
          <w:tcPr>
            <w:tcW w:w="1814" w:type="dxa"/>
            <w:vMerge/>
            <w:shd w:val="clear" w:color="auto" w:fill="auto"/>
          </w:tcPr>
          <w:p w14:paraId="1C1D0B48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46967C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参加者負担金</w:t>
            </w:r>
          </w:p>
        </w:tc>
        <w:tc>
          <w:tcPr>
            <w:tcW w:w="2127" w:type="dxa"/>
            <w:shd w:val="clear" w:color="auto" w:fill="auto"/>
          </w:tcPr>
          <w:p w14:paraId="2C07D7E8" w14:textId="6E9C0CDD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43F2B659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1C0B868F" w14:textId="77777777" w:rsidTr="003823A9">
        <w:tc>
          <w:tcPr>
            <w:tcW w:w="1814" w:type="dxa"/>
            <w:vMerge/>
            <w:shd w:val="clear" w:color="auto" w:fill="auto"/>
          </w:tcPr>
          <w:p w14:paraId="2B077B43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91079B4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その他</w:t>
            </w:r>
          </w:p>
        </w:tc>
        <w:tc>
          <w:tcPr>
            <w:tcW w:w="2127" w:type="dxa"/>
            <w:shd w:val="clear" w:color="auto" w:fill="auto"/>
          </w:tcPr>
          <w:p w14:paraId="6819C95A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404E6F2A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50FC2D47" w14:textId="77777777" w:rsidTr="003823A9">
        <w:tc>
          <w:tcPr>
            <w:tcW w:w="1814" w:type="dxa"/>
            <w:vMerge/>
            <w:shd w:val="clear" w:color="auto" w:fill="auto"/>
          </w:tcPr>
          <w:p w14:paraId="0135EFCC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D3D2267" w14:textId="77777777" w:rsidR="00966795" w:rsidRPr="00DA2656" w:rsidRDefault="00966795" w:rsidP="003823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127" w:type="dxa"/>
            <w:shd w:val="clear" w:color="auto" w:fill="auto"/>
          </w:tcPr>
          <w:p w14:paraId="7D5D9338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09E5D3D4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7561DEA5" w14:textId="7E07214F" w:rsidR="00966795" w:rsidRPr="00DA2656" w:rsidRDefault="00966795" w:rsidP="00966795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2126"/>
        <w:gridCol w:w="2127"/>
        <w:gridCol w:w="3289"/>
      </w:tblGrid>
      <w:tr w:rsidR="00966795" w:rsidRPr="00DA2656" w14:paraId="333EA5D5" w14:textId="77777777" w:rsidTr="003823A9">
        <w:tc>
          <w:tcPr>
            <w:tcW w:w="1814" w:type="dxa"/>
            <w:vMerge w:val="restart"/>
            <w:shd w:val="clear" w:color="auto" w:fill="auto"/>
            <w:vAlign w:val="center"/>
          </w:tcPr>
          <w:p w14:paraId="46A768AF" w14:textId="77777777" w:rsidR="00966795" w:rsidRPr="00DA2656" w:rsidRDefault="00966795" w:rsidP="003823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支　出</w:t>
            </w:r>
          </w:p>
          <w:p w14:paraId="1F67EE73" w14:textId="77777777" w:rsidR="00966795" w:rsidRPr="00DA2656" w:rsidRDefault="00966795" w:rsidP="003823A9">
            <w:pPr>
              <w:ind w:leftChars="-51" w:left="-107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（本事業分のみ）</w:t>
            </w:r>
          </w:p>
        </w:tc>
        <w:tc>
          <w:tcPr>
            <w:tcW w:w="2126" w:type="dxa"/>
            <w:shd w:val="clear" w:color="auto" w:fill="auto"/>
          </w:tcPr>
          <w:p w14:paraId="71336254" w14:textId="77777777" w:rsidR="00966795" w:rsidRPr="00DA2656" w:rsidRDefault="00966795" w:rsidP="003823A9">
            <w:pPr>
              <w:ind w:leftChars="300" w:left="630" w:rightChars="300" w:right="63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項　目</w:t>
            </w:r>
          </w:p>
        </w:tc>
        <w:tc>
          <w:tcPr>
            <w:tcW w:w="2127" w:type="dxa"/>
            <w:shd w:val="clear" w:color="auto" w:fill="auto"/>
          </w:tcPr>
          <w:p w14:paraId="5B502554" w14:textId="2F230A87" w:rsidR="00966795" w:rsidRPr="00DA2656" w:rsidRDefault="00966795" w:rsidP="003823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金　額</w:t>
            </w:r>
          </w:p>
        </w:tc>
        <w:tc>
          <w:tcPr>
            <w:tcW w:w="3289" w:type="dxa"/>
            <w:shd w:val="clear" w:color="auto" w:fill="auto"/>
          </w:tcPr>
          <w:p w14:paraId="2CB4E840" w14:textId="0A15919E" w:rsidR="00966795" w:rsidRPr="00DA2656" w:rsidRDefault="00966795" w:rsidP="003823A9">
            <w:pPr>
              <w:ind w:leftChars="100" w:left="210" w:rightChars="100" w:right="210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説明</w:t>
            </w:r>
            <w:r w:rsidRPr="00DA2656">
              <w:rPr>
                <w:rFonts w:ascii="Century" w:eastAsia="ＭＳ 明朝" w:hAnsi="Century" w:cs="Times New Roman" w:hint="eastAsia"/>
                <w:spacing w:val="-28"/>
                <w:szCs w:val="24"/>
              </w:rPr>
              <w:t>（具体的に）</w:t>
            </w:r>
          </w:p>
        </w:tc>
      </w:tr>
      <w:tr w:rsidR="00966795" w:rsidRPr="00DA2656" w14:paraId="54530857" w14:textId="77777777" w:rsidTr="003823A9">
        <w:tc>
          <w:tcPr>
            <w:tcW w:w="1814" w:type="dxa"/>
            <w:vMerge/>
            <w:shd w:val="clear" w:color="auto" w:fill="auto"/>
          </w:tcPr>
          <w:p w14:paraId="056CBA45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328D08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9594CF1" w14:textId="41EBDCDF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61E975A4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6729AFB1" w14:textId="77777777" w:rsidTr="003823A9">
        <w:tc>
          <w:tcPr>
            <w:tcW w:w="1814" w:type="dxa"/>
            <w:vMerge/>
            <w:shd w:val="clear" w:color="auto" w:fill="auto"/>
          </w:tcPr>
          <w:p w14:paraId="1073E3CD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8F6DC0E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164E1D9" w14:textId="2217509F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563916BA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32E4F1D9" w14:textId="77777777" w:rsidTr="003823A9">
        <w:tc>
          <w:tcPr>
            <w:tcW w:w="1814" w:type="dxa"/>
            <w:vMerge/>
            <w:shd w:val="clear" w:color="auto" w:fill="auto"/>
          </w:tcPr>
          <w:p w14:paraId="4545F623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8007894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51E93C4" w14:textId="27848653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7117A369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7C284EA4" w14:textId="77777777" w:rsidTr="003823A9">
        <w:tc>
          <w:tcPr>
            <w:tcW w:w="1814" w:type="dxa"/>
            <w:vMerge/>
            <w:shd w:val="clear" w:color="auto" w:fill="auto"/>
          </w:tcPr>
          <w:p w14:paraId="141EF1AB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29ECD0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D6EAA2D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3983462F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1527FA2D" w14:textId="77777777" w:rsidTr="003823A9">
        <w:tc>
          <w:tcPr>
            <w:tcW w:w="1814" w:type="dxa"/>
            <w:vMerge/>
            <w:shd w:val="clear" w:color="auto" w:fill="auto"/>
          </w:tcPr>
          <w:p w14:paraId="315DD40D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79CD4E8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6A0AE7B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6D529B98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7C040DDE" w14:textId="77777777" w:rsidTr="003823A9">
        <w:tc>
          <w:tcPr>
            <w:tcW w:w="1814" w:type="dxa"/>
            <w:vMerge/>
            <w:shd w:val="clear" w:color="auto" w:fill="auto"/>
          </w:tcPr>
          <w:p w14:paraId="39B54FD0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BC3B2A1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DA8C30D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6E4F873C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26F79721" w14:textId="77777777" w:rsidTr="003823A9">
        <w:tc>
          <w:tcPr>
            <w:tcW w:w="1814" w:type="dxa"/>
            <w:vMerge/>
            <w:shd w:val="clear" w:color="auto" w:fill="auto"/>
          </w:tcPr>
          <w:p w14:paraId="4294EE44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8580D7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AACA5A7" w14:textId="2A83083B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3C5BC093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733C7B08" w14:textId="77777777" w:rsidTr="003823A9">
        <w:tc>
          <w:tcPr>
            <w:tcW w:w="1814" w:type="dxa"/>
            <w:vMerge/>
            <w:shd w:val="clear" w:color="auto" w:fill="auto"/>
          </w:tcPr>
          <w:p w14:paraId="036D8AA9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C6D1551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FD78671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2A4D5181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3DE0419B" w14:textId="77777777" w:rsidTr="003823A9">
        <w:tc>
          <w:tcPr>
            <w:tcW w:w="1814" w:type="dxa"/>
            <w:vMerge/>
            <w:shd w:val="clear" w:color="auto" w:fill="auto"/>
          </w:tcPr>
          <w:p w14:paraId="7248D272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BE5905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76A0D87" w14:textId="3EF38409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5A95BF7F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7A988587" w14:textId="77777777" w:rsidTr="003823A9">
        <w:tc>
          <w:tcPr>
            <w:tcW w:w="1814" w:type="dxa"/>
            <w:vMerge/>
            <w:shd w:val="clear" w:color="auto" w:fill="auto"/>
          </w:tcPr>
          <w:p w14:paraId="5F41A24F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3FCAA15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F15CB5C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42275945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63E34E74" w14:textId="77777777" w:rsidTr="003823A9">
        <w:tc>
          <w:tcPr>
            <w:tcW w:w="1814" w:type="dxa"/>
            <w:vMerge/>
            <w:shd w:val="clear" w:color="auto" w:fill="auto"/>
          </w:tcPr>
          <w:p w14:paraId="48478799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B29E6A6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18267FE" w14:textId="78678BE3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52DC2E26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1A6997C3" w14:textId="77777777" w:rsidTr="003823A9">
        <w:tc>
          <w:tcPr>
            <w:tcW w:w="1814" w:type="dxa"/>
            <w:vMerge/>
            <w:shd w:val="clear" w:color="auto" w:fill="auto"/>
          </w:tcPr>
          <w:p w14:paraId="2245B280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DDA3BA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FDEFE7F" w14:textId="032F301D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08D62582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286D4A90" w14:textId="77777777" w:rsidTr="003823A9">
        <w:tc>
          <w:tcPr>
            <w:tcW w:w="1814" w:type="dxa"/>
            <w:vMerge/>
            <w:shd w:val="clear" w:color="auto" w:fill="auto"/>
          </w:tcPr>
          <w:p w14:paraId="5FEFDBC5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FCEFCCC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2C4C4A0" w14:textId="64601AA3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21B7EF8A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382ACD04" w14:textId="77777777" w:rsidTr="003823A9">
        <w:tc>
          <w:tcPr>
            <w:tcW w:w="1814" w:type="dxa"/>
            <w:vMerge/>
            <w:shd w:val="clear" w:color="auto" w:fill="auto"/>
          </w:tcPr>
          <w:p w14:paraId="03D25075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653953" w14:textId="77777777" w:rsidR="00966795" w:rsidRPr="00DA2656" w:rsidRDefault="00966795" w:rsidP="003823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127" w:type="dxa"/>
            <w:shd w:val="clear" w:color="auto" w:fill="auto"/>
          </w:tcPr>
          <w:p w14:paraId="6454EE0E" w14:textId="35BC088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293D852D" w14:textId="3FB1AB64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5D07D8BC" w14:textId="70177264" w:rsidR="00966795" w:rsidRPr="00DA2656" w:rsidRDefault="00966795" w:rsidP="00966795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1290"/>
        <w:gridCol w:w="3969"/>
        <w:gridCol w:w="3402"/>
      </w:tblGrid>
      <w:tr w:rsidR="00966795" w:rsidRPr="00DA2656" w14:paraId="38C2D19F" w14:textId="77777777" w:rsidTr="003A4655">
        <w:trPr>
          <w:trHeight w:val="441"/>
        </w:trPr>
        <w:tc>
          <w:tcPr>
            <w:tcW w:w="695" w:type="dxa"/>
            <w:vMerge w:val="restart"/>
            <w:shd w:val="clear" w:color="auto" w:fill="auto"/>
            <w:textDirection w:val="tbRlV"/>
            <w:vAlign w:val="center"/>
          </w:tcPr>
          <w:p w14:paraId="11128CAD" w14:textId="77777777" w:rsidR="00966795" w:rsidRPr="00DA2656" w:rsidRDefault="00966795" w:rsidP="003823A9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申請区の概要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FAB7D4D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行政</w:t>
            </w:r>
            <w:r w:rsidRPr="00DA2656">
              <w:rPr>
                <w:rFonts w:ascii="Century" w:eastAsia="ＭＳ 明朝" w:hAnsi="Century" w:cs="Times New Roman" w:hint="eastAsia"/>
                <w:szCs w:val="24"/>
              </w:rPr>
              <w:t>区人口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0F2AC25" w14:textId="3F8219C5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03C25E5D" w14:textId="77777777" w:rsidTr="003A4655">
        <w:trPr>
          <w:trHeight w:val="463"/>
        </w:trPr>
        <w:tc>
          <w:tcPr>
            <w:tcW w:w="695" w:type="dxa"/>
            <w:vMerge/>
            <w:shd w:val="clear" w:color="auto" w:fill="auto"/>
          </w:tcPr>
          <w:p w14:paraId="24F093DC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C652342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966795">
              <w:rPr>
                <w:rFonts w:ascii="Century" w:eastAsia="ＭＳ 明朝" w:hAnsi="Century" w:cs="Times New Roman" w:hint="eastAsia"/>
                <w:w w:val="83"/>
                <w:kern w:val="0"/>
                <w:szCs w:val="24"/>
                <w:fitText w:val="1050" w:id="-2125181424"/>
              </w:rPr>
              <w:t>行政区世帯</w:t>
            </w:r>
            <w:r w:rsidRPr="00966795">
              <w:rPr>
                <w:rFonts w:ascii="Century" w:eastAsia="ＭＳ 明朝" w:hAnsi="Century" w:cs="Times New Roman" w:hint="eastAsia"/>
                <w:spacing w:val="3"/>
                <w:w w:val="83"/>
                <w:kern w:val="0"/>
                <w:szCs w:val="24"/>
                <w:fitText w:val="1050" w:id="-2125181424"/>
              </w:rPr>
              <w:t>数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F0667A2" w14:textId="1AB7C8DF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00B20559" w14:textId="77777777" w:rsidTr="003A4655">
        <w:trPr>
          <w:trHeight w:val="497"/>
        </w:trPr>
        <w:tc>
          <w:tcPr>
            <w:tcW w:w="695" w:type="dxa"/>
            <w:vMerge/>
            <w:shd w:val="clear" w:color="auto" w:fill="auto"/>
          </w:tcPr>
          <w:p w14:paraId="52AAC537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C5CA7FE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６５歳以上</w:t>
            </w:r>
          </w:p>
          <w:p w14:paraId="09A5B363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人口数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4DF9709" w14:textId="509DD6EA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48F06126" w14:textId="77777777" w:rsidTr="003A4655">
        <w:trPr>
          <w:trHeight w:val="497"/>
        </w:trPr>
        <w:tc>
          <w:tcPr>
            <w:tcW w:w="695" w:type="dxa"/>
            <w:vMerge/>
            <w:shd w:val="clear" w:color="auto" w:fill="auto"/>
          </w:tcPr>
          <w:p w14:paraId="4883C8FA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02C1E7A8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１５歳未満</w:t>
            </w:r>
          </w:p>
          <w:p w14:paraId="63E0C5E3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人口数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114759A" w14:textId="0C1B15E3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2E7AC4C8" w14:textId="77777777" w:rsidTr="003A4655"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2389030" w14:textId="77777777" w:rsidR="00966795" w:rsidRPr="00DA2656" w:rsidRDefault="00966795" w:rsidP="003823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連絡先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F006DA2" w14:textId="70125031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</w:tr>
      <w:tr w:rsidR="00966795" w:rsidRPr="00DA2656" w14:paraId="60A68211" w14:textId="77777777" w:rsidTr="003A4655">
        <w:tc>
          <w:tcPr>
            <w:tcW w:w="1985" w:type="dxa"/>
            <w:gridSpan w:val="2"/>
            <w:vMerge/>
            <w:shd w:val="clear" w:color="auto" w:fill="auto"/>
          </w:tcPr>
          <w:p w14:paraId="36DBF9D5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32682ABC" w14:textId="2E54D9D6" w:rsidR="00966795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住　　所　〒</w:t>
            </w:r>
          </w:p>
          <w:p w14:paraId="300C3DAA" w14:textId="302C6695" w:rsidR="003A4655" w:rsidRPr="00DA2656" w:rsidRDefault="003A465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1FE4C04A" w14:textId="77777777" w:rsidTr="003A4655">
        <w:tc>
          <w:tcPr>
            <w:tcW w:w="1985" w:type="dxa"/>
            <w:gridSpan w:val="2"/>
            <w:vMerge/>
            <w:shd w:val="clear" w:color="auto" w:fill="auto"/>
          </w:tcPr>
          <w:p w14:paraId="6ED8A1D0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9359295" w14:textId="0B34CA8B" w:rsidR="00966795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TEL</w:t>
            </w:r>
          </w:p>
          <w:p w14:paraId="07C48806" w14:textId="3ABA0047" w:rsidR="003A4655" w:rsidRPr="00DA2656" w:rsidRDefault="003A465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552A21">
              <w:rPr>
                <w:rFonts w:ascii="Century" w:eastAsia="ＭＳ 明朝" w:hAnsi="Century" w:cs="Times New Roman" w:hint="eastAsia"/>
                <w:szCs w:val="24"/>
              </w:rPr>
              <w:t>携帯番号</w:t>
            </w:r>
          </w:p>
        </w:tc>
        <w:tc>
          <w:tcPr>
            <w:tcW w:w="3402" w:type="dxa"/>
            <w:shd w:val="clear" w:color="auto" w:fill="auto"/>
          </w:tcPr>
          <w:p w14:paraId="19A3118B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  <w:tr w:rsidR="00966795" w:rsidRPr="00DA2656" w14:paraId="6A459B14" w14:textId="77777777" w:rsidTr="003A4655">
        <w:tc>
          <w:tcPr>
            <w:tcW w:w="1985" w:type="dxa"/>
            <w:gridSpan w:val="2"/>
            <w:vMerge/>
            <w:shd w:val="clear" w:color="auto" w:fill="auto"/>
          </w:tcPr>
          <w:p w14:paraId="25B1929A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2851EEDF" w14:textId="03BC0C5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ｅ‐</w:t>
            </w:r>
            <w:r w:rsidRPr="00DA2656">
              <w:rPr>
                <w:rFonts w:ascii="Century" w:eastAsia="ＭＳ 明朝" w:hAnsi="Century" w:cs="Times New Roman" w:hint="eastAsia"/>
                <w:szCs w:val="24"/>
              </w:rPr>
              <w:t>mail</w:t>
            </w:r>
          </w:p>
        </w:tc>
      </w:tr>
    </w:tbl>
    <w:p w14:paraId="0896CA41" w14:textId="1E08EC67" w:rsidR="006070A2" w:rsidRDefault="00182193" w:rsidP="00966795">
      <w:pPr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9AD13BD" wp14:editId="147678DF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4695825" cy="762000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070A2" w:rsidSect="0088420A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E4DE" w14:textId="77777777" w:rsidR="0088420A" w:rsidRDefault="0088420A" w:rsidP="005A3ADC">
      <w:r>
        <w:separator/>
      </w:r>
    </w:p>
  </w:endnote>
  <w:endnote w:type="continuationSeparator" w:id="0">
    <w:p w14:paraId="525F339B" w14:textId="77777777" w:rsidR="0088420A" w:rsidRDefault="0088420A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03DA" w14:textId="77777777" w:rsidR="0088420A" w:rsidRDefault="0088420A" w:rsidP="005A3ADC">
      <w:r>
        <w:separator/>
      </w:r>
    </w:p>
  </w:footnote>
  <w:footnote w:type="continuationSeparator" w:id="0">
    <w:p w14:paraId="515CC97E" w14:textId="77777777" w:rsidR="0088420A" w:rsidRDefault="0088420A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6010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62"/>
    <w:rsid w:val="00006AA4"/>
    <w:rsid w:val="000161FE"/>
    <w:rsid w:val="00023AD4"/>
    <w:rsid w:val="0003790C"/>
    <w:rsid w:val="000556E8"/>
    <w:rsid w:val="00061996"/>
    <w:rsid w:val="00075942"/>
    <w:rsid w:val="00076D09"/>
    <w:rsid w:val="00087162"/>
    <w:rsid w:val="000955E1"/>
    <w:rsid w:val="000B0377"/>
    <w:rsid w:val="000B5DD9"/>
    <w:rsid w:val="000B7A00"/>
    <w:rsid w:val="000C5CFE"/>
    <w:rsid w:val="000E25E7"/>
    <w:rsid w:val="000E2C95"/>
    <w:rsid w:val="000E3948"/>
    <w:rsid w:val="000E59B9"/>
    <w:rsid w:val="000F21F3"/>
    <w:rsid w:val="0012531A"/>
    <w:rsid w:val="00143582"/>
    <w:rsid w:val="001664B5"/>
    <w:rsid w:val="00176F00"/>
    <w:rsid w:val="00182193"/>
    <w:rsid w:val="00185E80"/>
    <w:rsid w:val="001970DB"/>
    <w:rsid w:val="00197210"/>
    <w:rsid w:val="001A0016"/>
    <w:rsid w:val="001A2C69"/>
    <w:rsid w:val="001A7006"/>
    <w:rsid w:val="001B5A74"/>
    <w:rsid w:val="001B6908"/>
    <w:rsid w:val="001C100F"/>
    <w:rsid w:val="001C274D"/>
    <w:rsid w:val="001C407A"/>
    <w:rsid w:val="001C729D"/>
    <w:rsid w:val="001F4E7C"/>
    <w:rsid w:val="001F6453"/>
    <w:rsid w:val="00202859"/>
    <w:rsid w:val="002168C5"/>
    <w:rsid w:val="00220277"/>
    <w:rsid w:val="002211BE"/>
    <w:rsid w:val="002343B0"/>
    <w:rsid w:val="00235C15"/>
    <w:rsid w:val="002368D4"/>
    <w:rsid w:val="00241AFF"/>
    <w:rsid w:val="002465E5"/>
    <w:rsid w:val="00251189"/>
    <w:rsid w:val="0026762D"/>
    <w:rsid w:val="00291C7A"/>
    <w:rsid w:val="002A22E2"/>
    <w:rsid w:val="002A2515"/>
    <w:rsid w:val="002A422C"/>
    <w:rsid w:val="002A7651"/>
    <w:rsid w:val="002B13FB"/>
    <w:rsid w:val="002C32D2"/>
    <w:rsid w:val="002D0F84"/>
    <w:rsid w:val="002D5ADE"/>
    <w:rsid w:val="002E1257"/>
    <w:rsid w:val="002E4045"/>
    <w:rsid w:val="002E6C8D"/>
    <w:rsid w:val="002F284A"/>
    <w:rsid w:val="00300027"/>
    <w:rsid w:val="00300B6C"/>
    <w:rsid w:val="00301D70"/>
    <w:rsid w:val="00307A85"/>
    <w:rsid w:val="00312579"/>
    <w:rsid w:val="00320BA8"/>
    <w:rsid w:val="00322AC1"/>
    <w:rsid w:val="00341C6A"/>
    <w:rsid w:val="00344E80"/>
    <w:rsid w:val="003477B9"/>
    <w:rsid w:val="003625BE"/>
    <w:rsid w:val="00381757"/>
    <w:rsid w:val="003823A9"/>
    <w:rsid w:val="0038282F"/>
    <w:rsid w:val="003A4655"/>
    <w:rsid w:val="003B5483"/>
    <w:rsid w:val="003B5E2E"/>
    <w:rsid w:val="003C6BC5"/>
    <w:rsid w:val="003D0094"/>
    <w:rsid w:val="003D108F"/>
    <w:rsid w:val="003E0CDD"/>
    <w:rsid w:val="003E16A5"/>
    <w:rsid w:val="003F5DF2"/>
    <w:rsid w:val="00422AE8"/>
    <w:rsid w:val="0043639E"/>
    <w:rsid w:val="00436AF7"/>
    <w:rsid w:val="00467F62"/>
    <w:rsid w:val="00472A18"/>
    <w:rsid w:val="00480E11"/>
    <w:rsid w:val="00482A20"/>
    <w:rsid w:val="00492169"/>
    <w:rsid w:val="00494D0F"/>
    <w:rsid w:val="004A6794"/>
    <w:rsid w:val="004A741F"/>
    <w:rsid w:val="004B00A0"/>
    <w:rsid w:val="004C6C34"/>
    <w:rsid w:val="004F396F"/>
    <w:rsid w:val="005144E9"/>
    <w:rsid w:val="005148A7"/>
    <w:rsid w:val="005150D1"/>
    <w:rsid w:val="00536D36"/>
    <w:rsid w:val="00542D1E"/>
    <w:rsid w:val="00552A21"/>
    <w:rsid w:val="00553A5D"/>
    <w:rsid w:val="00570CFB"/>
    <w:rsid w:val="00571DCF"/>
    <w:rsid w:val="00577BBC"/>
    <w:rsid w:val="00587555"/>
    <w:rsid w:val="00592F03"/>
    <w:rsid w:val="005966F2"/>
    <w:rsid w:val="005A3ADC"/>
    <w:rsid w:val="005C40B1"/>
    <w:rsid w:val="005C6540"/>
    <w:rsid w:val="005D0A43"/>
    <w:rsid w:val="005D3139"/>
    <w:rsid w:val="005D5866"/>
    <w:rsid w:val="005F4E67"/>
    <w:rsid w:val="006070A2"/>
    <w:rsid w:val="00607B2C"/>
    <w:rsid w:val="006125C7"/>
    <w:rsid w:val="00617AE9"/>
    <w:rsid w:val="00625434"/>
    <w:rsid w:val="00630B6F"/>
    <w:rsid w:val="00660113"/>
    <w:rsid w:val="00667B40"/>
    <w:rsid w:val="00670282"/>
    <w:rsid w:val="00680930"/>
    <w:rsid w:val="006816E0"/>
    <w:rsid w:val="006914D3"/>
    <w:rsid w:val="006C2245"/>
    <w:rsid w:val="006C3D68"/>
    <w:rsid w:val="006D10B9"/>
    <w:rsid w:val="006E35C9"/>
    <w:rsid w:val="006F1FD8"/>
    <w:rsid w:val="006F5D90"/>
    <w:rsid w:val="007140C2"/>
    <w:rsid w:val="007272D1"/>
    <w:rsid w:val="007278CC"/>
    <w:rsid w:val="0074305B"/>
    <w:rsid w:val="00746C55"/>
    <w:rsid w:val="007535AD"/>
    <w:rsid w:val="0076215C"/>
    <w:rsid w:val="007A00B9"/>
    <w:rsid w:val="007A3924"/>
    <w:rsid w:val="007A76D5"/>
    <w:rsid w:val="007B2FB6"/>
    <w:rsid w:val="007D0544"/>
    <w:rsid w:val="007E045C"/>
    <w:rsid w:val="007E0548"/>
    <w:rsid w:val="007F4017"/>
    <w:rsid w:val="00812A19"/>
    <w:rsid w:val="008430CC"/>
    <w:rsid w:val="0088420A"/>
    <w:rsid w:val="00893591"/>
    <w:rsid w:val="008975E1"/>
    <w:rsid w:val="008A4268"/>
    <w:rsid w:val="008A72FF"/>
    <w:rsid w:val="008D126C"/>
    <w:rsid w:val="008D499D"/>
    <w:rsid w:val="008E4AC1"/>
    <w:rsid w:val="00911C2C"/>
    <w:rsid w:val="009146DF"/>
    <w:rsid w:val="009148DF"/>
    <w:rsid w:val="00916F11"/>
    <w:rsid w:val="00932D5F"/>
    <w:rsid w:val="00950064"/>
    <w:rsid w:val="009501A2"/>
    <w:rsid w:val="00953A8A"/>
    <w:rsid w:val="00966795"/>
    <w:rsid w:val="00974675"/>
    <w:rsid w:val="00995FBC"/>
    <w:rsid w:val="00996362"/>
    <w:rsid w:val="009966CD"/>
    <w:rsid w:val="009A2FE0"/>
    <w:rsid w:val="009B3166"/>
    <w:rsid w:val="009B3B30"/>
    <w:rsid w:val="009D7742"/>
    <w:rsid w:val="009E4453"/>
    <w:rsid w:val="009E50A1"/>
    <w:rsid w:val="009F13FD"/>
    <w:rsid w:val="00A134A3"/>
    <w:rsid w:val="00A13795"/>
    <w:rsid w:val="00A13D72"/>
    <w:rsid w:val="00A16556"/>
    <w:rsid w:val="00A17FA7"/>
    <w:rsid w:val="00A20B99"/>
    <w:rsid w:val="00A22445"/>
    <w:rsid w:val="00A43404"/>
    <w:rsid w:val="00A4386E"/>
    <w:rsid w:val="00A52756"/>
    <w:rsid w:val="00A56139"/>
    <w:rsid w:val="00A66684"/>
    <w:rsid w:val="00A86D54"/>
    <w:rsid w:val="00A914B2"/>
    <w:rsid w:val="00AB2E24"/>
    <w:rsid w:val="00AB58A4"/>
    <w:rsid w:val="00AC611B"/>
    <w:rsid w:val="00AD2F28"/>
    <w:rsid w:val="00AE1FE4"/>
    <w:rsid w:val="00AE350E"/>
    <w:rsid w:val="00AE3AAE"/>
    <w:rsid w:val="00AE5E5B"/>
    <w:rsid w:val="00AF0A6C"/>
    <w:rsid w:val="00B00D6E"/>
    <w:rsid w:val="00B04050"/>
    <w:rsid w:val="00B338C4"/>
    <w:rsid w:val="00B47108"/>
    <w:rsid w:val="00B72753"/>
    <w:rsid w:val="00B7399D"/>
    <w:rsid w:val="00B825E3"/>
    <w:rsid w:val="00B84E58"/>
    <w:rsid w:val="00B87330"/>
    <w:rsid w:val="00B91A3A"/>
    <w:rsid w:val="00B93EAE"/>
    <w:rsid w:val="00B97754"/>
    <w:rsid w:val="00B97CED"/>
    <w:rsid w:val="00BB193D"/>
    <w:rsid w:val="00BB318F"/>
    <w:rsid w:val="00BB684A"/>
    <w:rsid w:val="00BB7EDD"/>
    <w:rsid w:val="00BC66A1"/>
    <w:rsid w:val="00BE66AD"/>
    <w:rsid w:val="00C05872"/>
    <w:rsid w:val="00C1457B"/>
    <w:rsid w:val="00C24095"/>
    <w:rsid w:val="00C269AB"/>
    <w:rsid w:val="00C3266D"/>
    <w:rsid w:val="00C4024A"/>
    <w:rsid w:val="00C414D2"/>
    <w:rsid w:val="00C463FB"/>
    <w:rsid w:val="00C64B16"/>
    <w:rsid w:val="00C65443"/>
    <w:rsid w:val="00C82B15"/>
    <w:rsid w:val="00C93789"/>
    <w:rsid w:val="00C95BB9"/>
    <w:rsid w:val="00C97809"/>
    <w:rsid w:val="00CA1A31"/>
    <w:rsid w:val="00CA2803"/>
    <w:rsid w:val="00CA73FA"/>
    <w:rsid w:val="00CA7AD8"/>
    <w:rsid w:val="00CC02D0"/>
    <w:rsid w:val="00CC5FF6"/>
    <w:rsid w:val="00CC65B8"/>
    <w:rsid w:val="00CD61B0"/>
    <w:rsid w:val="00CE0D83"/>
    <w:rsid w:val="00CE40DB"/>
    <w:rsid w:val="00CE4E37"/>
    <w:rsid w:val="00CE6790"/>
    <w:rsid w:val="00D0293D"/>
    <w:rsid w:val="00D22E4F"/>
    <w:rsid w:val="00D26BAD"/>
    <w:rsid w:val="00D34A14"/>
    <w:rsid w:val="00D352FF"/>
    <w:rsid w:val="00D36101"/>
    <w:rsid w:val="00D75FEE"/>
    <w:rsid w:val="00D76169"/>
    <w:rsid w:val="00D83F1E"/>
    <w:rsid w:val="00D97F4F"/>
    <w:rsid w:val="00DA2656"/>
    <w:rsid w:val="00DA5DB7"/>
    <w:rsid w:val="00DA719A"/>
    <w:rsid w:val="00DD534C"/>
    <w:rsid w:val="00DE201D"/>
    <w:rsid w:val="00DF2B88"/>
    <w:rsid w:val="00DF31B7"/>
    <w:rsid w:val="00DF56BF"/>
    <w:rsid w:val="00DF7E33"/>
    <w:rsid w:val="00E14518"/>
    <w:rsid w:val="00E20F9B"/>
    <w:rsid w:val="00E22C76"/>
    <w:rsid w:val="00E24664"/>
    <w:rsid w:val="00E25148"/>
    <w:rsid w:val="00E2599A"/>
    <w:rsid w:val="00E47CF7"/>
    <w:rsid w:val="00E841FB"/>
    <w:rsid w:val="00EA397C"/>
    <w:rsid w:val="00EB240F"/>
    <w:rsid w:val="00EB6AAA"/>
    <w:rsid w:val="00ED4407"/>
    <w:rsid w:val="00ED71CB"/>
    <w:rsid w:val="00EE6C0C"/>
    <w:rsid w:val="00EF2BA2"/>
    <w:rsid w:val="00F0146F"/>
    <w:rsid w:val="00F06367"/>
    <w:rsid w:val="00F169AC"/>
    <w:rsid w:val="00F20F34"/>
    <w:rsid w:val="00F444E1"/>
    <w:rsid w:val="00F47383"/>
    <w:rsid w:val="00F63B8D"/>
    <w:rsid w:val="00F84862"/>
    <w:rsid w:val="00FC513C"/>
    <w:rsid w:val="00FD29B9"/>
    <w:rsid w:val="00FD595B"/>
    <w:rsid w:val="00FE02C7"/>
    <w:rsid w:val="00FE0822"/>
    <w:rsid w:val="00FE2FA2"/>
    <w:rsid w:val="00FE5E34"/>
    <w:rsid w:val="00FE740D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79834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FCBC-2C49-490F-B174-DAE3C97B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shakyo017</cp:lastModifiedBy>
  <cp:revision>3</cp:revision>
  <cp:lastPrinted>2023-09-06T02:09:00Z</cp:lastPrinted>
  <dcterms:created xsi:type="dcterms:W3CDTF">2024-04-01T08:10:00Z</dcterms:created>
  <dcterms:modified xsi:type="dcterms:W3CDTF">2024-04-02T02:35:00Z</dcterms:modified>
</cp:coreProperties>
</file>